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CB" w:rsidRPr="000F2A52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МКДОУ Коротоякский детский сад</w:t>
      </w: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745A4D" w:rsidRDefault="00450C13" w:rsidP="00745A4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45A4D">
        <w:rPr>
          <w:rFonts w:ascii="Times New Roman" w:hAnsi="Times New Roman" w:cs="Times New Roman"/>
          <w:b/>
          <w:sz w:val="40"/>
          <w:szCs w:val="28"/>
        </w:rPr>
        <w:t>Педагогическое мероприятие с детьми</w:t>
      </w:r>
    </w:p>
    <w:p w:rsidR="006C5E57" w:rsidRPr="00745A4D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C5E57" w:rsidRPr="00745A4D" w:rsidRDefault="00E80819" w:rsidP="00745A4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45A4D">
        <w:rPr>
          <w:rFonts w:ascii="Times New Roman" w:hAnsi="Times New Roman" w:cs="Times New Roman"/>
          <w:b/>
          <w:sz w:val="40"/>
          <w:szCs w:val="28"/>
        </w:rPr>
        <w:t>на т</w:t>
      </w:r>
      <w:r w:rsidR="006C5E57" w:rsidRPr="00745A4D">
        <w:rPr>
          <w:rFonts w:ascii="Times New Roman" w:hAnsi="Times New Roman" w:cs="Times New Roman"/>
          <w:b/>
          <w:sz w:val="40"/>
          <w:szCs w:val="28"/>
        </w:rPr>
        <w:t>ем</w:t>
      </w:r>
      <w:r w:rsidRPr="00745A4D">
        <w:rPr>
          <w:rFonts w:ascii="Times New Roman" w:hAnsi="Times New Roman" w:cs="Times New Roman"/>
          <w:b/>
          <w:sz w:val="40"/>
          <w:szCs w:val="28"/>
        </w:rPr>
        <w:t>у</w:t>
      </w:r>
      <w:r w:rsidR="006C5E57" w:rsidRPr="00745A4D">
        <w:rPr>
          <w:rFonts w:ascii="Times New Roman" w:hAnsi="Times New Roman" w:cs="Times New Roman"/>
          <w:b/>
          <w:sz w:val="40"/>
          <w:szCs w:val="28"/>
        </w:rPr>
        <w:t>: «</w:t>
      </w:r>
      <w:r w:rsidR="00450C13" w:rsidRPr="00745A4D">
        <w:rPr>
          <w:rFonts w:ascii="Times New Roman" w:hAnsi="Times New Roman" w:cs="Times New Roman"/>
          <w:b/>
          <w:sz w:val="40"/>
          <w:szCs w:val="28"/>
        </w:rPr>
        <w:t>Семейные обычаи на Руси</w:t>
      </w:r>
      <w:r w:rsidR="006C5E57" w:rsidRPr="00745A4D">
        <w:rPr>
          <w:rFonts w:ascii="Times New Roman" w:hAnsi="Times New Roman" w:cs="Times New Roman"/>
          <w:b/>
          <w:sz w:val="40"/>
          <w:szCs w:val="28"/>
        </w:rPr>
        <w:t>»</w:t>
      </w:r>
    </w:p>
    <w:p w:rsidR="00450C13" w:rsidRPr="00745A4D" w:rsidRDefault="00450C13" w:rsidP="00745A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45A4D">
        <w:rPr>
          <w:rFonts w:ascii="Times New Roman" w:hAnsi="Times New Roman" w:cs="Times New Roman"/>
          <w:sz w:val="40"/>
          <w:szCs w:val="28"/>
        </w:rPr>
        <w:t>(старшая группа)</w:t>
      </w:r>
    </w:p>
    <w:p w:rsidR="006C5E57" w:rsidRPr="00745A4D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E57" w:rsidRPr="00745A4D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E57" w:rsidRPr="00745A4D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E57" w:rsidRPr="00745A4D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745A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ёшина Н.А.</w:t>
      </w: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57" w:rsidRPr="000F2A52" w:rsidRDefault="006C5E57" w:rsidP="00745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2015 г.</w:t>
      </w:r>
      <w:r w:rsidRPr="000F2A52">
        <w:rPr>
          <w:rFonts w:ascii="Times New Roman" w:hAnsi="Times New Roman" w:cs="Times New Roman"/>
          <w:sz w:val="28"/>
          <w:szCs w:val="28"/>
        </w:rPr>
        <w:br w:type="page"/>
      </w:r>
    </w:p>
    <w:p w:rsidR="00450C13" w:rsidRPr="000F2A52" w:rsidRDefault="00450C13" w:rsidP="00745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A52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ое мероприятие с детьми старшая группа</w:t>
      </w:r>
    </w:p>
    <w:p w:rsidR="007C1B5A" w:rsidRPr="000F2A52" w:rsidRDefault="007C1B5A" w:rsidP="000F2A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F2A52">
        <w:rPr>
          <w:rFonts w:ascii="Times New Roman" w:hAnsi="Times New Roman" w:cs="Times New Roman"/>
          <w:b/>
          <w:sz w:val="28"/>
          <w:szCs w:val="28"/>
        </w:rPr>
        <w:t>«Семейные обычаи на Руси».</w:t>
      </w:r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Цель: Познакомить детей со старинными семейными обычаями.</w:t>
      </w:r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Задачи:</w:t>
      </w:r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  <w:r w:rsidRPr="000F2A52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 предметах русского быта, закрепить знания старинных русских имен, закрепить умение работать с соленым тестом - лепка оберегов.</w:t>
      </w:r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A52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0F2A52">
        <w:rPr>
          <w:rFonts w:ascii="Times New Roman" w:hAnsi="Times New Roman" w:cs="Times New Roman"/>
          <w:sz w:val="28"/>
          <w:szCs w:val="28"/>
        </w:rPr>
        <w:t xml:space="preserve"> развивать наглядно-образное мышление, восприятие, внимание, память, воображение, словарный запас слов (оберег, тезка, колыбелька, лапти, прялка).</w:t>
      </w:r>
      <w:proofErr w:type="gramEnd"/>
    </w:p>
    <w:p w:rsidR="00450C13" w:rsidRPr="000F2A52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A52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0F2A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2A52">
        <w:rPr>
          <w:rFonts w:ascii="Times New Roman" w:hAnsi="Times New Roman" w:cs="Times New Roman"/>
          <w:sz w:val="28"/>
          <w:szCs w:val="28"/>
        </w:rPr>
        <w:t xml:space="preserve"> воспитывать интерес к обычаям старины, к русскому фольклору.</w:t>
      </w:r>
    </w:p>
    <w:p w:rsidR="0089499E" w:rsidRDefault="00450C13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A52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0F2A52">
        <w:rPr>
          <w:rFonts w:ascii="Times New Roman" w:hAnsi="Times New Roman" w:cs="Times New Roman"/>
          <w:sz w:val="28"/>
          <w:szCs w:val="28"/>
        </w:rPr>
        <w:t xml:space="preserve"> </w:t>
      </w:r>
      <w:r w:rsidR="0089499E" w:rsidRPr="000F2A52">
        <w:rPr>
          <w:rFonts w:ascii="Times New Roman" w:hAnsi="Times New Roman" w:cs="Times New Roman"/>
          <w:sz w:val="28"/>
          <w:szCs w:val="28"/>
        </w:rPr>
        <w:t>уголок «Русская изба»; аудиозапись с русскими народными песнями, соленое тесто, гусиные перья, краски «Гуашь»; доски, стеки, кукла – Егорушка, корыто, колыбелька.</w:t>
      </w:r>
      <w:proofErr w:type="gramEnd"/>
    </w:p>
    <w:p w:rsidR="0055687E" w:rsidRPr="0055687E" w:rsidRDefault="0055687E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87E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</w:p>
    <w:p w:rsidR="0055687E" w:rsidRDefault="0055687E" w:rsidP="0055687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7E">
        <w:rPr>
          <w:rFonts w:ascii="Times New Roman" w:hAnsi="Times New Roman" w:cs="Times New Roman"/>
          <w:sz w:val="28"/>
          <w:szCs w:val="28"/>
        </w:rPr>
        <w:t>Познание,</w:t>
      </w:r>
    </w:p>
    <w:p w:rsidR="0055687E" w:rsidRDefault="0055687E" w:rsidP="0055687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55687E" w:rsidRDefault="0055687E" w:rsidP="0055687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тетическое развитие,</w:t>
      </w:r>
    </w:p>
    <w:p w:rsidR="0055687E" w:rsidRPr="0055687E" w:rsidRDefault="0055687E" w:rsidP="0055687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167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муникативное развитие.</w:t>
      </w:r>
    </w:p>
    <w:p w:rsidR="00086F3C" w:rsidRPr="000F2A52" w:rsidRDefault="0089499E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0F2A52">
        <w:rPr>
          <w:rFonts w:ascii="Times New Roman" w:hAnsi="Times New Roman" w:cs="Times New Roman"/>
          <w:sz w:val="28"/>
          <w:szCs w:val="28"/>
        </w:rPr>
        <w:t xml:space="preserve">: Дети узнали старинные семейные обычаи; </w:t>
      </w:r>
      <w:r w:rsidR="00991A90" w:rsidRPr="000F2A52">
        <w:rPr>
          <w:rFonts w:ascii="Times New Roman" w:hAnsi="Times New Roman" w:cs="Times New Roman"/>
          <w:sz w:val="28"/>
          <w:szCs w:val="28"/>
        </w:rPr>
        <w:t xml:space="preserve">проявляли интерес к предметам </w:t>
      </w:r>
      <w:r w:rsidRPr="000F2A52">
        <w:rPr>
          <w:rFonts w:ascii="Times New Roman" w:hAnsi="Times New Roman" w:cs="Times New Roman"/>
          <w:sz w:val="28"/>
          <w:szCs w:val="28"/>
        </w:rPr>
        <w:t>русского быта</w:t>
      </w:r>
      <w:r w:rsidR="00991A90" w:rsidRPr="000F2A52">
        <w:rPr>
          <w:rFonts w:ascii="Times New Roman" w:hAnsi="Times New Roman" w:cs="Times New Roman"/>
          <w:sz w:val="28"/>
          <w:szCs w:val="28"/>
        </w:rPr>
        <w:t>, узнали значение своих имен, пополнился словарный запас детей, проявляли интерес к изготовлению оберега, к русскому фольклору.</w:t>
      </w:r>
    </w:p>
    <w:p w:rsidR="0089499E" w:rsidRPr="000F2A52" w:rsidRDefault="0089499E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br w:type="page"/>
      </w:r>
    </w:p>
    <w:p w:rsidR="0089499E" w:rsidRPr="00745A4D" w:rsidRDefault="00991A90" w:rsidP="00745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4D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991A90" w:rsidRPr="000F2A52" w:rsidRDefault="00991A90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 входят в групповую комнату.</w:t>
      </w:r>
    </w:p>
    <w:p w:rsidR="00991A90" w:rsidRPr="000F2A52" w:rsidRDefault="00991A90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ети, вы любите ходить в гости?</w:t>
      </w:r>
    </w:p>
    <w:p w:rsidR="00991A90" w:rsidRPr="000F2A52" w:rsidRDefault="00991A90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: Да!</w:t>
      </w:r>
    </w:p>
    <w:p w:rsidR="00991A90" w:rsidRPr="000F2A52" w:rsidRDefault="00991A90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Сегодня я хочу пригласить вас всех в гости! А поможет нам найти скорее дорогу волшебный клубочек.</w:t>
      </w:r>
    </w:p>
    <w:p w:rsidR="00991A90" w:rsidRPr="000F2A52" w:rsidRDefault="00991A90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Ты </w:t>
      </w:r>
      <w:r w:rsidR="00B4723B" w:rsidRPr="000F2A52">
        <w:rPr>
          <w:rFonts w:ascii="Times New Roman" w:hAnsi="Times New Roman" w:cs="Times New Roman"/>
          <w:sz w:val="28"/>
          <w:szCs w:val="28"/>
        </w:rPr>
        <w:t>катись, катись клубочек,</w:t>
      </w:r>
      <w:r w:rsidR="00B7562A">
        <w:rPr>
          <w:rFonts w:ascii="Times New Roman" w:hAnsi="Times New Roman" w:cs="Times New Roman"/>
          <w:sz w:val="28"/>
          <w:szCs w:val="28"/>
        </w:rPr>
        <w:t xml:space="preserve"> т</w:t>
      </w:r>
      <w:r w:rsidR="00B4723B" w:rsidRPr="000F2A52">
        <w:rPr>
          <w:rFonts w:ascii="Times New Roman" w:hAnsi="Times New Roman" w:cs="Times New Roman"/>
          <w:sz w:val="28"/>
          <w:szCs w:val="28"/>
        </w:rPr>
        <w:t>ы катись, катись дружочек,</w:t>
      </w:r>
    </w:p>
    <w:p w:rsidR="00B4723B" w:rsidRPr="000F2A52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Путь - </w:t>
      </w:r>
      <w:r w:rsidRPr="00745A4D">
        <w:rPr>
          <w:rFonts w:ascii="Times New Roman" w:hAnsi="Times New Roman" w:cs="Times New Roman"/>
          <w:bCs/>
          <w:sz w:val="28"/>
          <w:szCs w:val="28"/>
        </w:rPr>
        <w:t>дорожку</w:t>
      </w:r>
      <w:r w:rsidRPr="00745A4D">
        <w:rPr>
          <w:rFonts w:ascii="Times New Roman" w:hAnsi="Times New Roman" w:cs="Times New Roman"/>
          <w:sz w:val="28"/>
          <w:szCs w:val="28"/>
        </w:rPr>
        <w:t xml:space="preserve"> </w:t>
      </w:r>
      <w:r w:rsidRPr="00745A4D">
        <w:rPr>
          <w:rFonts w:ascii="Times New Roman" w:hAnsi="Times New Roman" w:cs="Times New Roman"/>
          <w:bCs/>
          <w:sz w:val="28"/>
          <w:szCs w:val="28"/>
        </w:rPr>
        <w:t>укажи</w:t>
      </w:r>
      <w:r w:rsidRPr="000F2A52">
        <w:rPr>
          <w:rFonts w:ascii="Times New Roman" w:hAnsi="Times New Roman" w:cs="Times New Roman"/>
          <w:sz w:val="28"/>
          <w:szCs w:val="28"/>
        </w:rPr>
        <w:t xml:space="preserve">, </w:t>
      </w:r>
      <w:r w:rsidR="00B7562A">
        <w:rPr>
          <w:rFonts w:ascii="Times New Roman" w:hAnsi="Times New Roman" w:cs="Times New Roman"/>
          <w:sz w:val="28"/>
          <w:szCs w:val="28"/>
        </w:rPr>
        <w:t xml:space="preserve"> п</w:t>
      </w:r>
      <w:r w:rsidRPr="000F2A52">
        <w:rPr>
          <w:rFonts w:ascii="Times New Roman" w:hAnsi="Times New Roman" w:cs="Times New Roman"/>
          <w:sz w:val="28"/>
          <w:szCs w:val="28"/>
        </w:rPr>
        <w:t>рямо в гости приведи!</w:t>
      </w:r>
    </w:p>
    <w:p w:rsidR="00B4723B" w:rsidRPr="000F2A52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т мы и пришли. Дети, куда мы попали? Посмотрите, сколько здесь интересных вещей. Где же мы?</w:t>
      </w:r>
    </w:p>
    <w:p w:rsidR="00B4723B" w:rsidRPr="000F2A52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: В русской избе.</w:t>
      </w:r>
    </w:p>
    <w:p w:rsidR="00B4723B" w:rsidRPr="000F2A52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А почему вы решили, что это изба?</w:t>
      </w:r>
    </w:p>
    <w:p w:rsidR="00B4723B" w:rsidRPr="000F2A52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E03C4" w:rsidRPr="000F2A52">
        <w:rPr>
          <w:rFonts w:ascii="Times New Roman" w:hAnsi="Times New Roman" w:cs="Times New Roman"/>
          <w:sz w:val="28"/>
          <w:szCs w:val="28"/>
        </w:rPr>
        <w:t>Потому что здесь стоят печка, самовар, деревянная посуда, прялка.</w:t>
      </w:r>
    </w:p>
    <w:p w:rsidR="00B7562A" w:rsidRDefault="00B4723B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</w:t>
      </w:r>
      <w:r w:rsidR="00B7562A">
        <w:rPr>
          <w:rFonts w:ascii="Times New Roman" w:hAnsi="Times New Roman" w:cs="Times New Roman"/>
          <w:sz w:val="28"/>
          <w:szCs w:val="28"/>
        </w:rPr>
        <w:t xml:space="preserve"> вместе с детьми рассматривает предметы русского быта и объясняет их назначение.</w:t>
      </w:r>
    </w:p>
    <w:p w:rsidR="007C1B5A" w:rsidRPr="000F2A52" w:rsidRDefault="007C1B5A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Раздается звук плача ребенка.</w:t>
      </w:r>
    </w:p>
    <w:p w:rsidR="007C1B5A" w:rsidRPr="000F2A52" w:rsidRDefault="007C1B5A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ети, что это за звук? Кто это тут плачет?</w:t>
      </w:r>
      <w:r w:rsidR="00B7562A">
        <w:rPr>
          <w:rFonts w:ascii="Times New Roman" w:hAnsi="Times New Roman" w:cs="Times New Roman"/>
          <w:sz w:val="28"/>
          <w:szCs w:val="28"/>
        </w:rPr>
        <w:t xml:space="preserve"> </w:t>
      </w:r>
      <w:r w:rsidRPr="000F2A52">
        <w:rPr>
          <w:rFonts w:ascii="Times New Roman" w:hAnsi="Times New Roman" w:cs="Times New Roman"/>
          <w:sz w:val="28"/>
          <w:szCs w:val="28"/>
        </w:rPr>
        <w:t>Достает из колыбельки куклу.</w:t>
      </w:r>
    </w:p>
    <w:p w:rsidR="007C1B5A" w:rsidRPr="000F2A52" w:rsidRDefault="007C1B5A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ети, посмотрите, вот кто тут у нас плачет – малыш. Это кукла Малыш. Он только сегодня родился. Поэтому он и плачет, давайте его покачаем. Ребенок, доставший куклу, качает, плач стихает.</w:t>
      </w:r>
    </w:p>
    <w:p w:rsidR="007C1B5A" w:rsidRPr="000F2A52" w:rsidRDefault="00745A4D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C1B5A" w:rsidRPr="000F2A52">
        <w:rPr>
          <w:rFonts w:ascii="Times New Roman" w:hAnsi="Times New Roman" w:cs="Times New Roman"/>
          <w:sz w:val="28"/>
          <w:szCs w:val="28"/>
        </w:rPr>
        <w:t>С давних времен, когда ребенок рождается, родители придумывают ему имя. Давайте и мы придумаем нашему ребеночку имя, но только наше будет не простое</w:t>
      </w:r>
      <w:r w:rsidR="00786818" w:rsidRPr="000F2A52">
        <w:rPr>
          <w:rFonts w:ascii="Times New Roman" w:hAnsi="Times New Roman" w:cs="Times New Roman"/>
          <w:sz w:val="28"/>
          <w:szCs w:val="28"/>
        </w:rPr>
        <w:t>, а старинное. Дети, какие вы знаете русские старинные имена? (</w:t>
      </w:r>
      <w:r w:rsidR="009E4E26" w:rsidRPr="000F2A52">
        <w:rPr>
          <w:rFonts w:ascii="Times New Roman" w:hAnsi="Times New Roman" w:cs="Times New Roman"/>
          <w:sz w:val="28"/>
          <w:szCs w:val="28"/>
        </w:rPr>
        <w:t>И</w:t>
      </w:r>
      <w:r w:rsidR="00786818" w:rsidRPr="000F2A52">
        <w:rPr>
          <w:rFonts w:ascii="Times New Roman" w:hAnsi="Times New Roman" w:cs="Times New Roman"/>
          <w:sz w:val="28"/>
          <w:szCs w:val="28"/>
        </w:rPr>
        <w:t xml:space="preserve">ван, Василий, Тихон, Яков, Егорушка). </w:t>
      </w:r>
    </w:p>
    <w:p w:rsidR="00786818" w:rsidRPr="000F2A52" w:rsidRDefault="0078681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 предлагают имена, выбирают одно имя – ребенка называют Егорушкой.</w:t>
      </w:r>
    </w:p>
    <w:p w:rsidR="00786818" w:rsidRPr="000F2A52" w:rsidRDefault="0078681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ети, а вы знаете, что сейчас пока ребенок маленький, его будут называть ласково Егорушка. А когда он вырастет, то его уже будут называть Егором. Мы растем, и имя наше растет. А вы знаете, как вырастает ваше имя? Как вас будут называть, когда вы станете большими?</w:t>
      </w:r>
    </w:p>
    <w:p w:rsidR="00786818" w:rsidRPr="000F2A52" w:rsidRDefault="0078681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lastRenderedPageBreak/>
        <w:t>Ответы детей: «Сейчас меня зовут Ира, а кода я вырасту</w:t>
      </w:r>
      <w:r w:rsidR="00AB3628" w:rsidRPr="000F2A52">
        <w:rPr>
          <w:rFonts w:ascii="Times New Roman" w:hAnsi="Times New Roman" w:cs="Times New Roman"/>
          <w:sz w:val="28"/>
          <w:szCs w:val="28"/>
        </w:rPr>
        <w:t>, меня будут называть Ириной» и т. д.</w:t>
      </w:r>
    </w:p>
    <w:p w:rsidR="00AB3628" w:rsidRPr="000F2A52" w:rsidRDefault="00983BB1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</w:t>
      </w:r>
      <w:r w:rsidR="00AB3628" w:rsidRPr="000F2A52">
        <w:rPr>
          <w:rFonts w:ascii="Times New Roman" w:hAnsi="Times New Roman" w:cs="Times New Roman"/>
          <w:sz w:val="28"/>
          <w:szCs w:val="28"/>
        </w:rPr>
        <w:t xml:space="preserve"> Молодцы, вот мы и познакомились с Егорушкой, и назвали ему свои имена. А вы знаете, что означает имя Егор?</w:t>
      </w:r>
    </w:p>
    <w:p w:rsidR="00AB3628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 высказывают предположения.</w:t>
      </w:r>
    </w:p>
    <w:p w:rsidR="00AB3628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Это имя обозначает «хозяин земли». Родители, когда называли его таким именем, хотели, чтобы, когда Егорушка выр</w:t>
      </w:r>
      <w:r w:rsidR="00A167E7">
        <w:rPr>
          <w:rFonts w:ascii="Times New Roman" w:hAnsi="Times New Roman" w:cs="Times New Roman"/>
          <w:sz w:val="28"/>
          <w:szCs w:val="28"/>
        </w:rPr>
        <w:t>а</w:t>
      </w:r>
      <w:r w:rsidRPr="000F2A52">
        <w:rPr>
          <w:rFonts w:ascii="Times New Roman" w:hAnsi="Times New Roman" w:cs="Times New Roman"/>
          <w:sz w:val="28"/>
          <w:szCs w:val="28"/>
        </w:rPr>
        <w:t>стет, у него было много-много земли, и, чтобы он был богатым и счастливым.</w:t>
      </w:r>
    </w:p>
    <w:p w:rsidR="00AB3628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, а вы знаете, что означают ваши имена?</w:t>
      </w:r>
      <w:r w:rsidR="00A167E7">
        <w:rPr>
          <w:rFonts w:ascii="Times New Roman" w:hAnsi="Times New Roman" w:cs="Times New Roman"/>
          <w:sz w:val="28"/>
          <w:szCs w:val="28"/>
        </w:rPr>
        <w:t xml:space="preserve"> </w:t>
      </w:r>
      <w:r w:rsidRPr="000F2A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B3628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Молодцы, какие у вас интересные имена! Но наши имена не принадлежат только нам. Многие люди носят одинаковые имена. Как называют таких людей?</w:t>
      </w:r>
    </w:p>
    <w:p w:rsidR="00AB3628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: Тёзки.</w:t>
      </w:r>
    </w:p>
    <w:p w:rsidR="009E4E26" w:rsidRPr="000F2A52" w:rsidRDefault="00AB3628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E4E26" w:rsidRPr="000F2A52">
        <w:rPr>
          <w:rFonts w:ascii="Times New Roman" w:hAnsi="Times New Roman" w:cs="Times New Roman"/>
          <w:sz w:val="28"/>
          <w:szCs w:val="28"/>
        </w:rPr>
        <w:t>Дети, посмотрите, здесь для Егорушки приготовлены вещи, что же это? Показывает уголек, зерно, монетки.</w:t>
      </w:r>
      <w:r w:rsidR="00A167E7">
        <w:rPr>
          <w:rFonts w:ascii="Times New Roman" w:hAnsi="Times New Roman" w:cs="Times New Roman"/>
          <w:sz w:val="28"/>
          <w:szCs w:val="28"/>
        </w:rPr>
        <w:t xml:space="preserve"> </w:t>
      </w:r>
      <w:r w:rsidR="009E4E26" w:rsidRPr="000F2A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E4E26" w:rsidRPr="000F2A52" w:rsidRDefault="009E4E26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кто знает, зачем Егорушке эти вещи?</w:t>
      </w:r>
    </w:p>
    <w:p w:rsidR="009E4E26" w:rsidRPr="000F2A52" w:rsidRDefault="009E4E26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: Их клали, когда купали ребенка.</w:t>
      </w:r>
    </w:p>
    <w:p w:rsidR="009E4E26" w:rsidRPr="000F2A52" w:rsidRDefault="009E4E26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ь: Да, правильно. Раньше на Руси, давным-давно во времена наших прабабушек, прадедушек эти вещи клали в таз с водой, когда ребенка в первый раз купали.</w:t>
      </w:r>
      <w:r w:rsidR="00B7562A">
        <w:rPr>
          <w:rFonts w:ascii="Times New Roman" w:hAnsi="Times New Roman" w:cs="Times New Roman"/>
          <w:sz w:val="28"/>
          <w:szCs w:val="28"/>
        </w:rPr>
        <w:t xml:space="preserve"> </w:t>
      </w:r>
      <w:r w:rsidRPr="000F2A52">
        <w:rPr>
          <w:rFonts w:ascii="Times New Roman" w:hAnsi="Times New Roman" w:cs="Times New Roman"/>
          <w:sz w:val="28"/>
          <w:szCs w:val="28"/>
        </w:rPr>
        <w:t>Давайте и мы с вами тоже положим их нашему Егорушке.</w:t>
      </w:r>
      <w:r w:rsidR="00B7562A">
        <w:rPr>
          <w:rFonts w:ascii="Times New Roman" w:hAnsi="Times New Roman" w:cs="Times New Roman"/>
          <w:sz w:val="28"/>
          <w:szCs w:val="28"/>
        </w:rPr>
        <w:t xml:space="preserve"> </w:t>
      </w:r>
      <w:r w:rsidRPr="000F2A52">
        <w:rPr>
          <w:rFonts w:ascii="Times New Roman" w:hAnsi="Times New Roman" w:cs="Times New Roman"/>
          <w:sz w:val="28"/>
          <w:szCs w:val="28"/>
        </w:rPr>
        <w:t>Воспитатель кладет уголек.</w:t>
      </w:r>
    </w:p>
    <w:p w:rsidR="00983BB1" w:rsidRPr="000F2A52" w:rsidRDefault="009E4E26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E493F" w:rsidRPr="000F2A52">
        <w:rPr>
          <w:rFonts w:ascii="Times New Roman" w:hAnsi="Times New Roman" w:cs="Times New Roman"/>
          <w:sz w:val="28"/>
          <w:szCs w:val="28"/>
        </w:rPr>
        <w:t>К</w:t>
      </w:r>
      <w:r w:rsidRPr="000F2A52">
        <w:rPr>
          <w:rFonts w:ascii="Times New Roman" w:hAnsi="Times New Roman" w:cs="Times New Roman"/>
          <w:sz w:val="28"/>
          <w:szCs w:val="28"/>
        </w:rPr>
        <w:t>огда клали уголек, говорили: «Привыкай к домашнему теплу».</w:t>
      </w:r>
      <w:r w:rsidR="006E493F" w:rsidRPr="000F2A52">
        <w:rPr>
          <w:rFonts w:ascii="Times New Roman" w:hAnsi="Times New Roman" w:cs="Times New Roman"/>
          <w:sz w:val="28"/>
          <w:szCs w:val="28"/>
        </w:rPr>
        <w:t xml:space="preserve"> Когда клали зернышки, говорили: «Будь всегда сыт». Когда клали монетку, говорили: «Будь всегда богат».</w:t>
      </w:r>
      <w:r w:rsidR="00B7562A">
        <w:rPr>
          <w:rFonts w:ascii="Times New Roman" w:hAnsi="Times New Roman" w:cs="Times New Roman"/>
          <w:sz w:val="28"/>
          <w:szCs w:val="28"/>
        </w:rPr>
        <w:t xml:space="preserve"> </w:t>
      </w:r>
      <w:r w:rsidR="006E493F" w:rsidRPr="000F2A52">
        <w:rPr>
          <w:rFonts w:ascii="Times New Roman" w:hAnsi="Times New Roman" w:cs="Times New Roman"/>
          <w:sz w:val="28"/>
          <w:szCs w:val="28"/>
        </w:rPr>
        <w:t>Воспитатель предлагает одному ребенку искупать куклу и приговаривает</w:t>
      </w:r>
      <w:r w:rsidR="00B7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62A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B7562A">
        <w:rPr>
          <w:rFonts w:ascii="Times New Roman" w:hAnsi="Times New Roman" w:cs="Times New Roman"/>
          <w:sz w:val="28"/>
          <w:szCs w:val="28"/>
        </w:rPr>
        <w:t>.</w:t>
      </w:r>
    </w:p>
    <w:p w:rsidR="006E493F" w:rsidRPr="000F2A52" w:rsidRDefault="00B7562A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предлагает д</w:t>
      </w:r>
      <w:r w:rsidR="006E493F" w:rsidRPr="000F2A5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6E493F" w:rsidRPr="000F2A52">
        <w:rPr>
          <w:rFonts w:ascii="Times New Roman" w:hAnsi="Times New Roman" w:cs="Times New Roman"/>
          <w:sz w:val="28"/>
          <w:szCs w:val="28"/>
        </w:rPr>
        <w:t xml:space="preserve"> выт</w:t>
      </w:r>
      <w:r>
        <w:rPr>
          <w:rFonts w:ascii="Times New Roman" w:hAnsi="Times New Roman" w:cs="Times New Roman"/>
          <w:sz w:val="28"/>
          <w:szCs w:val="28"/>
        </w:rPr>
        <w:t>ереть</w:t>
      </w:r>
      <w:r w:rsidR="006E493F" w:rsidRPr="000F2A52">
        <w:rPr>
          <w:rFonts w:ascii="Times New Roman" w:hAnsi="Times New Roman" w:cs="Times New Roman"/>
          <w:sz w:val="28"/>
          <w:szCs w:val="28"/>
        </w:rPr>
        <w:t xml:space="preserve"> куклу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</w:t>
      </w:r>
      <w:r w:rsidR="000F2A52">
        <w:rPr>
          <w:sz w:val="28"/>
          <w:szCs w:val="28"/>
        </w:rPr>
        <w:t>Дети, вот м</w:t>
      </w:r>
      <w:r w:rsidRPr="000F2A52">
        <w:rPr>
          <w:sz w:val="28"/>
          <w:szCs w:val="28"/>
        </w:rPr>
        <w:t xml:space="preserve">ы </w:t>
      </w:r>
      <w:r w:rsidR="000F2A52">
        <w:rPr>
          <w:sz w:val="28"/>
          <w:szCs w:val="28"/>
        </w:rPr>
        <w:t>помы</w:t>
      </w:r>
      <w:r w:rsidRPr="000F2A52">
        <w:rPr>
          <w:sz w:val="28"/>
          <w:szCs w:val="28"/>
        </w:rPr>
        <w:t>ли, вытерли Егорушку, а что же дальше</w:t>
      </w:r>
      <w:r w:rsidR="000F2A52">
        <w:rPr>
          <w:sz w:val="28"/>
          <w:szCs w:val="28"/>
        </w:rPr>
        <w:t xml:space="preserve"> делали с ребеночк</w:t>
      </w:r>
      <w:r w:rsidR="00745A4D">
        <w:rPr>
          <w:sz w:val="28"/>
          <w:szCs w:val="28"/>
        </w:rPr>
        <w:t>о</w:t>
      </w:r>
      <w:r w:rsidR="000F2A52">
        <w:rPr>
          <w:sz w:val="28"/>
          <w:szCs w:val="28"/>
        </w:rPr>
        <w:t>м</w:t>
      </w:r>
      <w:r w:rsidRPr="000F2A52">
        <w:rPr>
          <w:sz w:val="28"/>
          <w:szCs w:val="28"/>
        </w:rPr>
        <w:t xml:space="preserve">?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Дети: Его одевали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А во что одевали ребеночка?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lastRenderedPageBreak/>
        <w:t>Дети: В отцову рубашку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Почему одевали в отцову рубашку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Чтобы ребенок был похож на отца и матушку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 Да, родители хотели, чтобы ребенок вырос и был таким же работящим, честным, как они. Посмотрите на рубаху, какая она?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Дети: Красная, красивая, праздничная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Давайте и мы оденем Егорушку. (Дети одевают куклу) </w:t>
      </w:r>
    </w:p>
    <w:p w:rsidR="006C4EBC" w:rsidRPr="000F2A52" w:rsidRDefault="00B7562A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6C4EBC" w:rsidRPr="000F2A5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4EBC" w:rsidRPr="000F2A52">
        <w:rPr>
          <w:sz w:val="28"/>
          <w:szCs w:val="28"/>
        </w:rPr>
        <w:t xml:space="preserve">А когда на ребенка </w:t>
      </w:r>
      <w:proofErr w:type="gramStart"/>
      <w:r w:rsidR="006C4EBC" w:rsidRPr="000F2A52">
        <w:rPr>
          <w:sz w:val="28"/>
          <w:szCs w:val="28"/>
        </w:rPr>
        <w:t>одевали отцову рубашку</w:t>
      </w:r>
      <w:proofErr w:type="gramEnd"/>
      <w:r w:rsidR="006C4EBC" w:rsidRPr="000F2A52">
        <w:rPr>
          <w:sz w:val="28"/>
          <w:szCs w:val="28"/>
        </w:rPr>
        <w:t>, приговаривали: «Расти, малыш, будь похож на отца с матерью, трудись, как они трудятся, отдыхай, как им отдыхается». Одели мы с вами Егорушку, что дальше с ним делали его родные?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 Укладывали спать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а куда клали спать ребеночка?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Дети: В колыбели (кроватку)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И у нас есть такая колыбелька у нашего Егорушки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Показывает детям колыбельку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Дети, посмотрите, что я нашла в колыбельке! Что это?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Показывает кусочек хлеба и соль. Дает </w:t>
      </w:r>
      <w:r w:rsidR="00745A4D" w:rsidRPr="000F2A52">
        <w:rPr>
          <w:sz w:val="28"/>
          <w:szCs w:val="28"/>
        </w:rPr>
        <w:t>попроб</w:t>
      </w:r>
      <w:r w:rsidR="00745A4D">
        <w:rPr>
          <w:sz w:val="28"/>
          <w:szCs w:val="28"/>
        </w:rPr>
        <w:t>о</w:t>
      </w:r>
      <w:r w:rsidR="00745A4D" w:rsidRPr="000F2A52">
        <w:rPr>
          <w:sz w:val="28"/>
          <w:szCs w:val="28"/>
        </w:rPr>
        <w:t>вать</w:t>
      </w:r>
      <w:r w:rsidRPr="000F2A52">
        <w:rPr>
          <w:sz w:val="28"/>
          <w:szCs w:val="28"/>
        </w:rPr>
        <w:t xml:space="preserve">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Дети: Это хлеб и соль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Правильно, хлеб да соль. Вы знаете, что на Руси дорогих  долгожданных гостей встречали хлебом и солью. Они клали хлеб и соль и приговаривали: «Наконец-то ты родился, Егорушка! Долго мы тебя ждали!"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Потом родители клали ребеночка в колыбельку. А что дальше они делали?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 Пели колыбельную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А что такое колыбельная?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Это песенка, под которую засыпает ребенок</w:t>
      </w:r>
      <w:proofErr w:type="gramStart"/>
      <w:r w:rsidRPr="000F2A52">
        <w:rPr>
          <w:sz w:val="28"/>
          <w:szCs w:val="28"/>
        </w:rPr>
        <w:t>.</w:t>
      </w:r>
      <w:proofErr w:type="gramEnd"/>
      <w:r w:rsidR="00A167E7">
        <w:rPr>
          <w:sz w:val="28"/>
          <w:szCs w:val="28"/>
        </w:rPr>
        <w:t xml:space="preserve"> (</w:t>
      </w:r>
      <w:proofErr w:type="gramStart"/>
      <w:r w:rsidRPr="000F2A52">
        <w:rPr>
          <w:sz w:val="28"/>
          <w:szCs w:val="28"/>
        </w:rPr>
        <w:t>п</w:t>
      </w:r>
      <w:proofErr w:type="gramEnd"/>
      <w:r w:rsidRPr="000F2A52">
        <w:rPr>
          <w:sz w:val="28"/>
          <w:szCs w:val="28"/>
        </w:rPr>
        <w:t>оет колыбельную</w:t>
      </w:r>
      <w:r w:rsidR="00A167E7">
        <w:rPr>
          <w:sz w:val="28"/>
          <w:szCs w:val="28"/>
        </w:rPr>
        <w:t>)</w:t>
      </w:r>
    </w:p>
    <w:p w:rsidR="006C4EBC" w:rsidRPr="000F2A52" w:rsidRDefault="006C4EBC" w:rsidP="00A167E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Вот так проходил первый день рождения ребеночка на Руси. Дети, а вы знаете, когда у вас день рождения?</w:t>
      </w:r>
      <w:r w:rsidR="00A167E7">
        <w:rPr>
          <w:sz w:val="28"/>
          <w:szCs w:val="28"/>
        </w:rPr>
        <w:t xml:space="preserve"> </w:t>
      </w:r>
      <w:r w:rsidRPr="000F2A52">
        <w:rPr>
          <w:sz w:val="28"/>
          <w:szCs w:val="28"/>
        </w:rPr>
        <w:t>Ответы детей.</w:t>
      </w:r>
    </w:p>
    <w:p w:rsidR="006C4EBC" w:rsidRPr="000F2A52" w:rsidRDefault="006C4EBC" w:rsidP="00A167E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lastRenderedPageBreak/>
        <w:t>Воспитатель: Молодцы, знаете, когда у вас день рождения. И у нашего Егорушки сегодня первый день рождения. И пока в свой первый день ребеночек спал, родные не отдыхали, а принимались мастерить ему подарки. Как вы думаете, что готовили ему в подарки? Ответы детей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Да, кто рубашку сошьет, кто носочки свяжет, кто игрушку смастерит. Дети, давайте, и мы сделаем подарок для Егорушки и не простой подарок, а настоящий оберег. Дети, что такое оберег?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Это предмет, который защищает и охраняет людей от бед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</w:t>
      </w:r>
      <w:r w:rsidR="00B7562A">
        <w:rPr>
          <w:sz w:val="28"/>
          <w:szCs w:val="28"/>
        </w:rPr>
        <w:t>Н</w:t>
      </w:r>
      <w:r w:rsidRPr="000F2A52">
        <w:rPr>
          <w:sz w:val="28"/>
          <w:szCs w:val="28"/>
        </w:rPr>
        <w:t>у, тогда садитесь за стол.</w:t>
      </w:r>
      <w:r w:rsidR="00B7562A">
        <w:rPr>
          <w:sz w:val="28"/>
          <w:szCs w:val="28"/>
        </w:rPr>
        <w:t xml:space="preserve"> </w:t>
      </w:r>
      <w:r w:rsidRPr="000F2A52">
        <w:rPr>
          <w:sz w:val="28"/>
          <w:szCs w:val="28"/>
        </w:rPr>
        <w:t>Показ образца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Дети, как вы думаете, из чего его слепили?</w:t>
      </w:r>
    </w:p>
    <w:p w:rsidR="006C4EBC" w:rsidRPr="000F2A52" w:rsidRDefault="006C4EBC" w:rsidP="000F2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52">
        <w:rPr>
          <w:rFonts w:ascii="Times New Roman" w:hAnsi="Times New Roman" w:cs="Times New Roman"/>
          <w:sz w:val="28"/>
          <w:szCs w:val="28"/>
        </w:rPr>
        <w:t>Дети: Из соленого теста.</w:t>
      </w:r>
    </w:p>
    <w:p w:rsidR="00B7562A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Это оберег – солнышко. </w:t>
      </w:r>
      <w:r w:rsidR="00B7562A">
        <w:rPr>
          <w:sz w:val="28"/>
          <w:szCs w:val="28"/>
        </w:rPr>
        <w:t>Воспитатель показывает детям последовательность работы.</w:t>
      </w:r>
    </w:p>
    <w:p w:rsidR="006C4EBC" w:rsidRPr="000F2A52" w:rsidRDefault="00B7562A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</w:t>
      </w:r>
      <w:r w:rsidR="006C4EBC" w:rsidRPr="000F2A52">
        <w:rPr>
          <w:sz w:val="28"/>
          <w:szCs w:val="28"/>
        </w:rPr>
        <w:t>А вы знаете, чем рисовали на Руси?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: Угольками, перышками.</w:t>
      </w:r>
    </w:p>
    <w:p w:rsidR="006B513D" w:rsidRPr="000F2A52" w:rsidRDefault="006C4EBC" w:rsidP="00B7562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</w:t>
      </w:r>
      <w:r w:rsidR="006B513D" w:rsidRPr="000F2A52">
        <w:rPr>
          <w:sz w:val="28"/>
          <w:szCs w:val="28"/>
        </w:rPr>
        <w:t xml:space="preserve"> А сейчас я вам предлагаю взять по гусиному перышку и раскрасить наш оберег. </w:t>
      </w:r>
    </w:p>
    <w:p w:rsidR="006C4EBC" w:rsidRPr="000F2A52" w:rsidRDefault="006B513D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</w:t>
      </w:r>
      <w:r w:rsidR="006C4EBC" w:rsidRPr="000F2A52">
        <w:rPr>
          <w:sz w:val="28"/>
          <w:szCs w:val="28"/>
        </w:rPr>
        <w:t xml:space="preserve">А </w:t>
      </w:r>
      <w:r w:rsidRPr="000F2A52">
        <w:rPr>
          <w:sz w:val="28"/>
          <w:szCs w:val="28"/>
        </w:rPr>
        <w:t>теперь</w:t>
      </w:r>
      <w:r w:rsidR="006C4EBC" w:rsidRPr="000F2A52">
        <w:rPr>
          <w:sz w:val="28"/>
          <w:szCs w:val="28"/>
        </w:rPr>
        <w:t xml:space="preserve"> давайте отдохнем</w:t>
      </w:r>
      <w:r w:rsidRPr="000F2A52">
        <w:rPr>
          <w:sz w:val="28"/>
          <w:szCs w:val="28"/>
        </w:rPr>
        <w:t xml:space="preserve"> и</w:t>
      </w:r>
      <w:r w:rsidR="006C4EBC" w:rsidRPr="000F2A52">
        <w:rPr>
          <w:sz w:val="28"/>
          <w:szCs w:val="28"/>
        </w:rPr>
        <w:t xml:space="preserve"> поиграем в самую настоящую старинную русскую игру «Ворон».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 xml:space="preserve">Воспитатель: Дети, вам понравилась игра? </w:t>
      </w:r>
      <w:r w:rsidR="006B513D" w:rsidRPr="000F2A52">
        <w:rPr>
          <w:sz w:val="28"/>
          <w:szCs w:val="28"/>
        </w:rPr>
        <w:t>А</w:t>
      </w:r>
      <w:r w:rsidRPr="000F2A52">
        <w:rPr>
          <w:sz w:val="28"/>
          <w:szCs w:val="28"/>
        </w:rPr>
        <w:t xml:space="preserve"> теперь </w:t>
      </w:r>
      <w:r w:rsidR="006B513D" w:rsidRPr="000F2A52">
        <w:rPr>
          <w:sz w:val="28"/>
          <w:szCs w:val="28"/>
        </w:rPr>
        <w:t>давайте подарим Егорушке наши подарки</w:t>
      </w:r>
      <w:r w:rsidR="000F2A52">
        <w:rPr>
          <w:sz w:val="28"/>
          <w:szCs w:val="28"/>
        </w:rPr>
        <w:t>, и</w:t>
      </w:r>
      <w:r w:rsidR="006B513D" w:rsidRPr="000F2A52">
        <w:rPr>
          <w:sz w:val="28"/>
          <w:szCs w:val="28"/>
        </w:rPr>
        <w:t xml:space="preserve"> пусть каждый пожелает ему </w:t>
      </w:r>
      <w:r w:rsidRPr="000F2A52">
        <w:rPr>
          <w:sz w:val="28"/>
          <w:szCs w:val="28"/>
        </w:rPr>
        <w:t xml:space="preserve">что-нибудь. </w:t>
      </w:r>
    </w:p>
    <w:p w:rsidR="006C4EBC" w:rsidRPr="000F2A52" w:rsidRDefault="006C4EBC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Ну, и вам, дорогим гостям, за пожелания и за добрые слова</w:t>
      </w:r>
      <w:r w:rsidR="000F2A52" w:rsidRPr="000F2A52">
        <w:rPr>
          <w:sz w:val="28"/>
          <w:szCs w:val="28"/>
        </w:rPr>
        <w:t xml:space="preserve"> тоже подарок – настоящий </w:t>
      </w:r>
      <w:r w:rsidR="00A167E7">
        <w:rPr>
          <w:sz w:val="28"/>
          <w:szCs w:val="28"/>
        </w:rPr>
        <w:t>пасхальный кулич</w:t>
      </w:r>
      <w:r w:rsidR="000F2A52" w:rsidRPr="000F2A52">
        <w:rPr>
          <w:sz w:val="28"/>
          <w:szCs w:val="28"/>
        </w:rPr>
        <w:t>.</w:t>
      </w:r>
    </w:p>
    <w:p w:rsidR="000F2A52" w:rsidRPr="000F2A52" w:rsidRDefault="000F2A52" w:rsidP="00A167E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Дети, вам понравился день рождения Егорушки?</w:t>
      </w:r>
      <w:r w:rsidR="00A167E7">
        <w:rPr>
          <w:sz w:val="28"/>
          <w:szCs w:val="28"/>
        </w:rPr>
        <w:t xml:space="preserve"> </w:t>
      </w:r>
      <w:r w:rsidRPr="000F2A52">
        <w:rPr>
          <w:sz w:val="28"/>
          <w:szCs w:val="28"/>
        </w:rPr>
        <w:t>Ответы детей.</w:t>
      </w:r>
    </w:p>
    <w:p w:rsidR="006C4EBC" w:rsidRPr="000F2A52" w:rsidRDefault="000F2A52" w:rsidP="000F2A5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2A52">
        <w:rPr>
          <w:sz w:val="28"/>
          <w:szCs w:val="28"/>
        </w:rPr>
        <w:t>Воспитатель: Спасибо вам за работу вашу, за старание.</w:t>
      </w:r>
    </w:p>
    <w:sectPr w:rsidR="006C4EBC" w:rsidRPr="000F2A52" w:rsidSect="00A167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48" w:rsidRDefault="00582648" w:rsidP="00CD1923">
      <w:pPr>
        <w:spacing w:after="0" w:line="240" w:lineRule="auto"/>
      </w:pPr>
      <w:r>
        <w:separator/>
      </w:r>
    </w:p>
  </w:endnote>
  <w:endnote w:type="continuationSeparator" w:id="0">
    <w:p w:rsidR="00582648" w:rsidRDefault="00582648" w:rsidP="00CD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6572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167E7" w:rsidRPr="00A167E7" w:rsidRDefault="00A167E7">
        <w:pPr>
          <w:pStyle w:val="aa"/>
          <w:jc w:val="center"/>
          <w:rPr>
            <w:sz w:val="24"/>
          </w:rPr>
        </w:pPr>
        <w:r w:rsidRPr="00A167E7">
          <w:rPr>
            <w:sz w:val="24"/>
          </w:rPr>
          <w:fldChar w:fldCharType="begin"/>
        </w:r>
        <w:r w:rsidRPr="00A167E7">
          <w:rPr>
            <w:sz w:val="24"/>
          </w:rPr>
          <w:instrText>PAGE   \* MERGEFORMAT</w:instrText>
        </w:r>
        <w:r w:rsidRPr="00A167E7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A167E7">
          <w:rPr>
            <w:sz w:val="24"/>
          </w:rPr>
          <w:fldChar w:fldCharType="end"/>
        </w:r>
      </w:p>
    </w:sdtContent>
  </w:sdt>
  <w:p w:rsidR="00A167E7" w:rsidRDefault="00A16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48" w:rsidRDefault="00582648" w:rsidP="00CD1923">
      <w:pPr>
        <w:spacing w:after="0" w:line="240" w:lineRule="auto"/>
      </w:pPr>
      <w:r>
        <w:separator/>
      </w:r>
    </w:p>
  </w:footnote>
  <w:footnote w:type="continuationSeparator" w:id="0">
    <w:p w:rsidR="00582648" w:rsidRDefault="00582648" w:rsidP="00CD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0563"/>
    <w:multiLevelType w:val="hybridMultilevel"/>
    <w:tmpl w:val="C52E1FC2"/>
    <w:lvl w:ilvl="0" w:tplc="1FBE2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3DD"/>
    <w:multiLevelType w:val="hybridMultilevel"/>
    <w:tmpl w:val="5892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5536"/>
    <w:multiLevelType w:val="hybridMultilevel"/>
    <w:tmpl w:val="836C55B8"/>
    <w:lvl w:ilvl="0" w:tplc="1FBE25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D075ED"/>
    <w:multiLevelType w:val="hybridMultilevel"/>
    <w:tmpl w:val="E3805F6E"/>
    <w:lvl w:ilvl="0" w:tplc="1FBE25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E57"/>
    <w:rsid w:val="00014695"/>
    <w:rsid w:val="00086F3C"/>
    <w:rsid w:val="000F2A52"/>
    <w:rsid w:val="001568A5"/>
    <w:rsid w:val="001C08A1"/>
    <w:rsid w:val="001C68F8"/>
    <w:rsid w:val="002614E5"/>
    <w:rsid w:val="002A14C4"/>
    <w:rsid w:val="003330D6"/>
    <w:rsid w:val="00337173"/>
    <w:rsid w:val="003A5083"/>
    <w:rsid w:val="003F3D4B"/>
    <w:rsid w:val="00450C13"/>
    <w:rsid w:val="00463637"/>
    <w:rsid w:val="0055687E"/>
    <w:rsid w:val="00582648"/>
    <w:rsid w:val="00597107"/>
    <w:rsid w:val="00612AB7"/>
    <w:rsid w:val="00625676"/>
    <w:rsid w:val="0063766D"/>
    <w:rsid w:val="006B513D"/>
    <w:rsid w:val="006C4EBC"/>
    <w:rsid w:val="006C5E57"/>
    <w:rsid w:val="006E493F"/>
    <w:rsid w:val="00745A4D"/>
    <w:rsid w:val="00786818"/>
    <w:rsid w:val="007A3B06"/>
    <w:rsid w:val="007C1B5A"/>
    <w:rsid w:val="007F3C6C"/>
    <w:rsid w:val="008375F4"/>
    <w:rsid w:val="0085575B"/>
    <w:rsid w:val="0089499E"/>
    <w:rsid w:val="00895C9E"/>
    <w:rsid w:val="009233AF"/>
    <w:rsid w:val="00983BB1"/>
    <w:rsid w:val="00991A90"/>
    <w:rsid w:val="009B3EDF"/>
    <w:rsid w:val="009E03C4"/>
    <w:rsid w:val="009E4E26"/>
    <w:rsid w:val="00A147AA"/>
    <w:rsid w:val="00A167E7"/>
    <w:rsid w:val="00AB3628"/>
    <w:rsid w:val="00B4723B"/>
    <w:rsid w:val="00B54629"/>
    <w:rsid w:val="00B7562A"/>
    <w:rsid w:val="00B85700"/>
    <w:rsid w:val="00BD1749"/>
    <w:rsid w:val="00C8431C"/>
    <w:rsid w:val="00CC7037"/>
    <w:rsid w:val="00CD1923"/>
    <w:rsid w:val="00D67B34"/>
    <w:rsid w:val="00D958E1"/>
    <w:rsid w:val="00E80819"/>
    <w:rsid w:val="00F80DA4"/>
    <w:rsid w:val="00F83D2E"/>
    <w:rsid w:val="00F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A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D19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19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192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1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7E7"/>
  </w:style>
  <w:style w:type="paragraph" w:styleId="aa">
    <w:name w:val="footer"/>
    <w:basedOn w:val="a"/>
    <w:link w:val="ab"/>
    <w:uiPriority w:val="99"/>
    <w:unhideWhenUsed/>
    <w:rsid w:val="00A1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0D14D0-623A-41D0-B171-1A945F59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6</cp:revision>
  <dcterms:created xsi:type="dcterms:W3CDTF">2015-03-26T15:53:00Z</dcterms:created>
  <dcterms:modified xsi:type="dcterms:W3CDTF">2015-04-02T08:33:00Z</dcterms:modified>
</cp:coreProperties>
</file>